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1/CT-UBND năm 2024 thực hiện nghiêm các biện pháp phòng, chống bệnh Dịch tả lợn Châu Ph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18/07/2024</w:t>
            </w:r>
          </w:p>
        </w:tc>
      </w:tr>
      <w:tr>
        <w:tc>
          <w:tcPr>
            <w:tcW w:type="dxa" w:w="4320"/>
          </w:tcPr>
          <w:p>
            <w:r>
              <w:t>Tình trạng</w:t>
            </w:r>
          </w:p>
        </w:tc>
        <w:tc>
          <w:tcPr>
            <w:tcW w:type="dxa" w:w="4320"/>
          </w:tcPr>
          <w:p>
            <w:r>
              <w:t>Chưa xác định</w:t>
            </w:r>
          </w:p>
        </w:tc>
      </w:tr>
    </w:tbl>
    <w:p/>
    <w:p>
      <w:r>
        <w:t>UY BAN NHÂN DÂN</w:t>
      </w:r>
    </w:p>
    <w:p>
      <w:r>
        <w:t>TỈNH THANH HÓA</w:t>
      </w:r>
    </w:p>
    <w:p>
      <w:r>
        <w:t>--------</w:t>
      </w:r>
    </w:p>
    <w:p>
      <w:r>
        <w:t>CỘNG HÒA XÃ HỘI CHỦ NGHĨA VIỆT NAM</w:t>
      </w:r>
    </w:p>
    <w:p>
      <w:r>
        <w:t>Độc lập - Tự do - Hạnh phúc</w:t>
      </w:r>
    </w:p>
    <w:p>
      <w:r>
        <w:t>---------------</w:t>
      </w:r>
    </w:p>
    <w:p>
      <w:r>
        <w:t>Số: 11/CT-UBND</w:t>
      </w:r>
    </w:p>
    <w:p>
      <w:r>
        <w:t>Thanh Hóa, ngày 18 tháng 7 năm 2024</w:t>
      </w:r>
    </w:p>
    <w:p>
      <w:r>
        <w:t>CHỈ THỊ</w:t>
      </w:r>
    </w:p>
    <w:p>
      <w:r>
        <w:t>VỀ VIỆC THỰC HIỆN NGHIÊM CÁC BIỆN PHÁP PHÒNG, CHỐNG BỆNH DỊCH TẢ LỢN CHÂU PHI TRÊN ĐỊA BÀN TỈNH</w:t>
      </w:r>
    </w:p>
    <w:p>
      <w:r>
        <w:t>Theo thông tin từ Bộ Nông nghiệp và Phát triển nông thôn, từ đầu năm 2024 đến nay, cả nước đã xuất hiện trên 684 ổ dịch bệnh Dịch tả lợn Châu Phi (DTLCP) tại 45 tỉnh, thành phố, buộc tiêu hủy trên 45.694 con, nhất là tại các tỉnh Bắc Kạn, Lạng Sơn, Quảng Ninh, Hòa Bình, Sơn La, Quảng Nam và Long An... gây thiệt hại lớn cho người chăn nuôi; tình hình dịch bệnh trên cả nước đang diễn biến rất phức tạp, có chiều hướng gia tăng mạnh; trong đó các tỉnh tiếp giáp với Thanh Hóa dịch bệnh đang xảy ra trên diện rộng, chưa được kiểm soát như Hòa Bình (đang xảy ra tại 18 xã của 07 huyện), Sơn La (đang xảy ra tại 10 xã của 06 huyện), Ninh Bình (đang xảy ra tại 06 xã của 04 huyện). Vì vậy, trong thời gian tới nguy cơ bệnh DTLCP xâm nhập, lây lan trên địa bàn tỉnh ta là rất cao, gây thiệt hại lớn cho ngành chăn nuôi, ảnh hưởng đến nguồn cung thực phẩm, chỉ số giá tiêu dùng và môi trường.</w:t>
      </w:r>
    </w:p>
    <w:p>
      <w:r>
        <w:t>Để chủ động phòng, chống, kiểm soát dịch bệnh DTLCP kịp thời, hiệu quả, bảo đảm nguồn cung thực phẩm, ổn định sản xuất chăn nuôi, bảo vệ thành quả công tác phòng chống dịch bệnh gia súc, gia cầm trên địa bàn tỉnh, Chủ tịch Ủy ban nhân dân tỉnh yêu cầu Chủ tịch UBND các huyện, thị xã, thành phố, Giám đốc các sở, Thủ trưởng các ban, ngành cấp tỉnh có liên quan, tập trung chỉ đạo, tổ chức triển khai quyết liệt, đồng bộ , có hiệu quả các biện pháp phòng, chống bệnh DTLCP theo đúng chỉ đạo của Thủ tướng Chí nh phủ, Bộ Nông nghiệp và Phát triển nông thôn (Quyết định số 972/QĐ -TTg ngày 07/7/2020 , Chỉ thị số 29/CT -TTg ngày 06/1 2/2023 , Công điện số 58/CĐ -TT g n g à y 1 6 /6 /2 024,  Chỉ thị số 21/CT -TTg ngày 14/7/2024 ,… ) ; chỉ đạo của Ban Thường vụ T ỉ nh ủy (tại Công điện số 03 - CĐ/TU ngày 18/10/2021, Chỉ thị số 14 -CT/TU ngày  25/3/2023 về tăng cường sự lãnh đạo của các cấp ủy đảng đối với  công tác thú y  trên địa bàn tỉnh)  ;  chỉ đạo của Chủ tịch UBND tỉnh (tại Kế  ho ạ ch s ố  179/KH- UBND ng à y 21/8/2020,  Kế hoạch số 282/KH -UBND ngày 16/11/2023, Công  điện số 12/CĐ -UBND ngày 17/11/2023 ,  Công điện số 20/CT -UBND ngày 27/12/2023,  Công điện số 11/CĐ -UBND ngày 18/6/2024) ; hướng dẫn của ngành Nông nghiệp và Phát triển nông thôn; trong đó tập trung chỉ đạo, triển khai thực hiện cấp bách các nội dung sau:</w:t>
      </w:r>
    </w:p>
    <w:p>
      <w:r>
        <w:t>1. Sở Nông nghiệp và PTNT, UBND các huyện, thị xã, thành phố, Báo Thanh Hóa, Đài Phát thanh và Truyền hình tỉnh và các cơ quan thông tin đại chúng tăng cường thông tin, tuyên truyền sâu rộng bằng nhiều hình thức, đặc biệt là qua hệ thống loa truyền thanh cấp huyện, cấp xã về tính chất nguy hiểm của bệnh DTLCP, nguy cơ dịch bệnh tái phát, lây lan, các biện pháp phòng, chống dịch bệnh, các biện pháp chăn nuôi an toàn sinh học, an toàn dịch bệnh và sử dụng vắc xin DTLCP cho đàn lợn thịt theo hướng dẫn của Bộ Nông nghiệp và Phát triển nông thôn.</w:t>
      </w:r>
    </w:p>
    <w:p>
      <w:r>
        <w:t>2. Ủy ban nhân d ân các huyện, thị xã, thành phố</w:t>
      </w:r>
    </w:p>
    <w:p>
      <w:r>
        <w:t>a) Chủ tịch UBND các huyện, thị xã, thành phố báo cáo Ban thường vụ huyện ủy, thành ủy, thị ủy tập trung lãnh đạo, chỉ đạo, huy động các nguồn lực trên địa bàn chủ động tổ chức triển khai, thực hiện quyết liệt, đồng bộ, hiệu quả các giải pháp phòng, chống bệnh DTLCP; phân công lực lượng triển khai giám sát dịch bệnh đến tận thôn bản, kịp thời phát hiện, tổ chức xử lý dứt điểm các ổ dịch khi mới phát sinh còn trong diện hẹp, không để lây lan phát sinh thêm ổ dịch mới; tổ chức xử lý tiêu hủy lợn mắc bệnh, nghi mắc bệnh, lợn chết, chủ động triển khai thực hiện các chính sách hỗ trợ người chăn nuôi bị thiệt hại do dịch bệnh theo đúng quy định của pháp luật; kịp thời phát hiện, ngăn chặn và kiên quyết xử lý nghiêm các trường hợp mua bán, vận chuyển lợn bệnh, vứt xác lợn chết làm lây lan dịch bệnh, ô nhiễm môi trường.</w:t>
      </w:r>
    </w:p>
    <w:p>
      <w:r>
        <w:t>b) Hướng dẫn người chăn nuôi tăng cường áp dụng các biện pháp vệ sinh, sát trùng tiêu diệt mầm bệnh khu vực chuồng nuôi và khu vực xung quanh có nguy cơ cao; đẩy mạnh chăn nuôi an toàn sinh học, xây dựng cơ sở, vùng chăn nuôi an toàn dịch bệnh; hướng dẫn các cơ sở sản xuất lợn giống đẩy mạnh việc nhân giống, cung ứng lợn giống có chất lượng, đảm bảo an toàn d ịch bệnh cho các cơ sở chăn nuôi.</w:t>
      </w:r>
    </w:p>
    <w:p>
      <w:r>
        <w:t>c) Chỉ đạo tổ chức rà soát, thống kê cụ thể, chính xác tổng đàn lợn và số lượng đàn lợn thịt đã được tiêm vắc xin phòng bệnh DTLCP (bao gồm cả các cơ sở chăn nuôi tự chủ động thực hiện tiêm vắc xin DTLCP); trên cơ sở đó xây dựng kế hoạch, ưu tiên bố trí kinh phí mua vắc xin và tổ chức tiêm phòng đồng bộ theo đúng chỉ đạo của Thủ tướng Chính phủ tại Chỉ thị số 29/CT-TTg ngày 06/12/2023, Công điện số 1097/CĐ-TTg ngày 16/11/2023, Công điện số 58/CĐ-TTg ngày 16/6/2024, Chỉ thị số 21/CT-TTg ngày 14/7/2024, hướng dẫn của Bộ Nông nghiệp và Phát triển nông thôn và Sở Nông nghiệp và PTNT. Kịp thời hỗ trợ, khuyến khích, hướng dẫn, giám sát các cơ sở chăn nuôi lợn trên địa bàn chủ động nguồn kinh phí tiêm phòng vắc xin DTLPC đảm bảo hiệu quả, an toàn.</w:t>
      </w:r>
    </w:p>
    <w:p>
      <w:r>
        <w:t>d) Chỉ đạo rà soát phương tiện, vật tư, vắc xin, hóa chất, vôi bột… dự phòng phục vụ công tác phòng, chống dịch trên địa bàn; từ đó chủ động xây dựng kế hoạch, ưu tiên bố trí kinh phí dự phòng chuẩn bị đầy đủ các phương tiện, vật tư, dụng cụ, hoá chất sát trùng, vôi bột, vắc xin… đảm bảo đáp ứng đầy đủ nhu cầu ứng phó kịp thời bao vây dập tắt các ổ dịch ngay khi mới xảy ra tro ng diện hẹp. Rà soát, củng cố, bố trí đầy đủ lực lượng chuyên môn thú y các cấp đảm bảo đáp ứng yêu cầu công tác phòng, chống dịch trên địa bàn.</w:t>
      </w:r>
    </w:p>
    <w:p>
      <w:r>
        <w:t>đ) Chỉ đạo UBND các xã, phường, thị trấn tăng cường công tác quản lý về kê khai hoạt động chăn nuôi định kỳ và đột xuất theo quy định tại khoản 2 Điều 54 của Luật Chăn nuôi năm 2018; khoản 3 và khoản 6 Điều 1 của Thông tư số 18/2023/TT-BNNPTNT, xử lý nghiêm các trường hợp vi phạm trong kê khai hoạt động chăn nuôi theo quy định. Xác định đây là giải pháp căn bản trong quản lý, giám sát, chủ động ngăn chặn hiệu quả bệnh DTLCP và bảo vệ môi trường trong chăn nuôi.</w:t>
      </w:r>
    </w:p>
    <w:p>
      <w:r>
        <w:t>e) Tăng cường công tác quản lý vận chuyển, giết mổ, kinh doanh thịt gia súc, gia cầm trên địa bàn tỉnh, nhất là công tác quản lý vận chuyển lợn giống; kịp thời phát hiện và xử lý nghiêm các trường hợp vi phạm trong buôn bán, vận chuyển lợn và sản phẩm từ lợn không đúng quy định.</w:t>
      </w:r>
    </w:p>
    <w:p>
      <w:r>
        <w:t>g) Thực hiện nghiêm chế độ báo cáo tình hình dịch bệnh, kết quả công tác phòng, chống dịch định kỳ, đột xuất theo quy định về Sở Nông nghiệp và PTNT (qua Chi cục Chăn nuôi Thú y đảm bảo số liệu đầy đủ và chí nh xác) để kịp thời thực hiện cập nhập lên hệ thống báo cáo dịch bệnh động vật trực tuyến ( VAHIS ) ; xem xét xử lý trách nhiệm người đứng đầu nếu chủ quan, lơ là trong lãnh đạo, chỉ đạo để xảy ra bùng phát dịch bệnh và lây lan rộng trên địa bàn quản lý.</w:t>
      </w:r>
    </w:p>
    <w:p>
      <w:r>
        <w:t>3. Sở Nông nghiệp và Phát triển nông thôn</w:t>
      </w:r>
    </w:p>
    <w:p>
      <w:r>
        <w:t>a) Tập trung chỉ đạo, tổ chức hướng dẫn, đôn đốc, kiểm tra việc phòng, chống dịch bệnh DTLCP trên địa bàn tỉnh; chủ động giám sát chặt chẽ tình hình dịch bệnh, bảo đảm phát hiện sớm, cảnh báo và chỉ đạo xử lý triệt để ổ dịch, không để dịch bệnh lây lan diện rộng.</w:t>
      </w:r>
    </w:p>
    <w:p>
      <w:r>
        <w:t>b) Chỉ đạo Chi cục Chăn nuôi và Thú y phối hợp với UBND các huyện, thị xã, thành phố phân công lực lượng thú y tại cơ sở bám sát địa bàn, chủ động hướng dẫn người chăn nuôi thường xuyên theo dõi đàn lợn, áp dụng các biện pháp an toàn sinh học trong chăn nuôi; vệ s inh, tiêu độc khử trùng bằng vôi bột, hóa chất; đẩy mạnh việc xây dựng cơ sở, vùng chăn nuôi an toàn dịch bệnh.</w:t>
      </w:r>
    </w:p>
    <w:p>
      <w:r>
        <w:t>c) Thành lập các đoàn công tác tổ chức kiểm tra, đôn đốc các địa phương thực hiện nghiêm quy định về phòng, chống bệnh DTLCP, khẩn trương xây dựng kế hoạch, bố trí kinh phí và tổ chức thực hiện công tác phòng, chống dịch bệnh trên địa bàn theo Kế hoạch số 179/KH-UBND ngày 21/8/2020; chỉ đạo Chi cục Chăn nuôi và Thú y tăng cường tổ chức lấy mẫu giám sát bệnh DTLCP để kịp thời phát hiện cảnh báo sớm nguy cơ dịch bệnh trên địa bàn tỉnh và đề xuất giải pháp phòng, chống dịch hiệu quả; thành lập các đội phản ứng nhanh để chỉ đạo, hướng dẫn xử lý dứt điểm các ổ dịch ngay khi mới xuất hiện, không để dịch lây lan ra diện rộng.</w:t>
      </w:r>
    </w:p>
    <w:p>
      <w:r>
        <w:t>d) Tổ chức thực hiện nghiêm việc kiểm dịch tại gốc, kiểm soát chặt chẽ việc vận chuyển, buôn bán lợn và sản phẩm từ lợn vào địa bàn; kịp thời phát hiện và xử lý nghiêm các trường hợp vi phạm trong buôn bán, vận chuyển lợn không đúng quy định.</w:t>
      </w:r>
    </w:p>
    <w:p>
      <w:r>
        <w:t>4. Sở Công Thương, Cục Quản lý thị trường tỉnh và các đơn vị có liên quan phối hợp với lực lượng thú y, Công an, Thanh tra giao thông tăng cường kiểm soát, phát hiện, kịp thời ngăn chặn, xử lý nghiêm các trường hợp buôn bán, vận chuyển lợn, sản phẩm lợn bệnh, không rõ nguồn gốc xuất xứ, chưa qua kiểm dịch trên thị trường nhằm ngăn chặn bệnh DTLCP và các dịch bệnh động vật khác.</w:t>
      </w:r>
    </w:p>
    <w:p>
      <w:r>
        <w:t>5. Sở Thông tin và Truyền thông chỉ đạo các cơ quan thông tấn báo chí trên địa bàn đẩy mạnh tuyên truyền về các biện pháp phòng, chống dịch bệnh DTLCP để người dân không hoang mang, chủ động áp dụng các biện pháp phòng bệnh theo hướng dẫn của các cơ quan chuyên ngành.</w:t>
      </w:r>
    </w:p>
    <w:p>
      <w:r>
        <w:t>6. Sở Tài chính chủ động tham mưu, ưu tiên cân đối nguồn kinh phí phục vụ công tác phòng, chống dịch theo đề xuất của các đơn vị, đảm bảo các hoạt động phòng, chống dịch được triển khai có hiệu quả.</w:t>
      </w:r>
    </w:p>
    <w:p>
      <w:r>
        <w:t>7. Sở Nội vụ chủ trì khẩn trương xin ý kiến hướng dẫn của Bộ Nội vụ về công tác kiện toàn hệ thống quản lý nhà nước về thú y tăng cường năng lực hệ thống thú y trên địa bàn tỉnh đảm bảo theo đúng các quy định của Đảng, Nhà nước, phù hợp với tình hình thực tế của tỉnh để bảo đảm các nguồn lực tổ chức triển khai có hiệu quả các nhiệm vụ phòng, chống dịch bệnh động vật. Báo cáo Chủ tịch UBND tỉnh trước ngày 30/8/2024 để chỉ đạo thực hiện.</w:t>
      </w:r>
    </w:p>
    <w:p>
      <w:r>
        <w:t>8. Các sở, ngành và từng thành viên Ban Chỉ đạo phòng, chống dịch bệnh động vật tỉnh theo chức năng, nhiệm vụ được giao chủ động chỉ đạo các cơ quan chức năng chuyên ngành phối hợp để triển khai thực hiện các biện pháp quyết liệt nhằm phòng, chống bệnh DTLCP.</w:t>
      </w:r>
    </w:p>
    <w:p>
      <w:r>
        <w:t>Chủ tịch UBND các huyện, thị xã, thành phố, Giám đốc các sở, Thủ trưởng các ban, ngành cấp tỉnh có liên quan triển khai thực hiện nghiêm túc, có hiệu quả Chỉ thị này./.</w:t>
      </w:r>
    </w:p>
    <w:p>
      <w:r>
        <w:t>Nơi nhận:</w:t>
      </w:r>
    </w:p>
    <w:p>
      <w:r>
        <w:t>- Văn phòng Chính phủ (để b/c);</w:t>
      </w:r>
    </w:p>
    <w:p>
      <w:r>
        <w:t>- Bộ Nông nghiệp và PTNT (để b/c);</w:t>
      </w:r>
    </w:p>
    <w:p>
      <w:r>
        <w:t>- Thường trực: Tỉnh uỷ, HĐND tỉnh (để b/c);</w:t>
      </w:r>
    </w:p>
    <w:p>
      <w:r>
        <w:t>- Chủ tịch, các PCT UBND tỉnh;</w:t>
      </w:r>
    </w:p>
    <w:p>
      <w:r>
        <w:t>- UBMT Tổ quốc và các đoàn thể cấp tỉnh;</w:t>
      </w:r>
    </w:p>
    <w:p>
      <w:r>
        <w:t>- Thành viên BCĐ phòng chống dịch tỉnh theo Quyết định số 533/QĐ-UBND ngày 09/02/2021;</w:t>
      </w:r>
    </w:p>
    <w:p>
      <w:r>
        <w:t>- Các sở, ngành: Nông nghiệp và PTNT, Thông tin và Truyền thông, Công Thương, Giao thông vận tải, Y tế, Nội vụ, Tài chính, Công an tỉnh;</w:t>
      </w:r>
    </w:p>
    <w:p>
      <w:r>
        <w:t>- Cục Quản lý thị trường tỉnh;</w:t>
      </w:r>
    </w:p>
    <w:p>
      <w:r>
        <w:t>- Đài PTTH tỉnh, Báo Thanh Hóa;</w:t>
      </w:r>
    </w:p>
    <w:p>
      <w:r>
        <w:t>- Huyện ủy, Thị ủy, Thành ủy;</w:t>
      </w:r>
    </w:p>
    <w:p>
      <w:r>
        <w:t>- UBND các huyện, thị xã, thành phố;</w:t>
      </w:r>
    </w:p>
    <w:p>
      <w:r>
        <w:t>- Lưu: VT, N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